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913F8" w14:textId="41F9C4A7" w:rsidR="002B6C1F" w:rsidRPr="00DF57BE" w:rsidRDefault="00723DA2" w:rsidP="00DF57BE">
      <w:pPr>
        <w:ind w:left="164" w:hanging="164"/>
        <w:rPr>
          <w:b/>
          <w:sz w:val="28"/>
          <w:szCs w:val="28"/>
        </w:rPr>
      </w:pPr>
      <w:r w:rsidRPr="008E1529">
        <w:rPr>
          <w:noProof/>
        </w:rPr>
        <w:drawing>
          <wp:anchor distT="0" distB="0" distL="114300" distR="114300" simplePos="0" relativeHeight="251658240" behindDoc="0" locked="0" layoutInCell="1" hidden="0" allowOverlap="1" wp14:anchorId="26761EC3" wp14:editId="225DEFD0">
            <wp:simplePos x="0" y="0"/>
            <wp:positionH relativeFrom="column">
              <wp:posOffset>-1068705</wp:posOffset>
            </wp:positionH>
            <wp:positionV relativeFrom="paragraph">
              <wp:posOffset>345440</wp:posOffset>
            </wp:positionV>
            <wp:extent cx="7533640" cy="4850765"/>
            <wp:effectExtent l="0" t="0" r="0" b="6985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4850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529">
        <w:br w:type="page"/>
      </w:r>
      <w:r w:rsidRPr="00DF57BE">
        <w:rPr>
          <w:b/>
          <w:sz w:val="28"/>
          <w:szCs w:val="28"/>
        </w:rPr>
        <w:lastRenderedPageBreak/>
        <w:t>Controle de Versã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950"/>
        <w:gridCol w:w="3588"/>
        <w:gridCol w:w="3115"/>
      </w:tblGrid>
      <w:tr w:rsidR="002B6C1F" w14:paraId="3FCA15EA" w14:textId="77777777" w:rsidTr="00346523">
        <w:trPr>
          <w:jc w:val="center"/>
        </w:trPr>
        <w:tc>
          <w:tcPr>
            <w:tcW w:w="1411" w:type="dxa"/>
          </w:tcPr>
          <w:p w14:paraId="551C4F44" w14:textId="346E0A88" w:rsidR="002B6C1F" w:rsidRPr="002B6C1F" w:rsidRDefault="002B6C1F" w:rsidP="00DD4CF9">
            <w:pPr>
              <w:keepNext/>
              <w:tabs>
                <w:tab w:val="left" w:pos="284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50" w:type="dxa"/>
          </w:tcPr>
          <w:p w14:paraId="3A19C2F0" w14:textId="5183FE0D" w:rsidR="002B6C1F" w:rsidRPr="002B6C1F" w:rsidRDefault="002B6C1F" w:rsidP="00DD4CF9">
            <w:pPr>
              <w:keepNext/>
              <w:tabs>
                <w:tab w:val="left" w:pos="284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588" w:type="dxa"/>
          </w:tcPr>
          <w:p w14:paraId="095845DC" w14:textId="304DC0D0" w:rsidR="002B6C1F" w:rsidRPr="002B6C1F" w:rsidRDefault="002B6C1F" w:rsidP="00DD4CF9">
            <w:pPr>
              <w:keepNext/>
              <w:tabs>
                <w:tab w:val="left" w:pos="284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115" w:type="dxa"/>
          </w:tcPr>
          <w:p w14:paraId="1A7CC624" w14:textId="4FEB0189" w:rsidR="002B6C1F" w:rsidRPr="002B6C1F" w:rsidRDefault="002B6C1F" w:rsidP="00DD4CF9">
            <w:pPr>
              <w:keepNext/>
              <w:tabs>
                <w:tab w:val="left" w:pos="284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2B6C1F" w14:paraId="449BE249" w14:textId="77777777" w:rsidTr="00346523">
        <w:trPr>
          <w:jc w:val="center"/>
        </w:trPr>
        <w:tc>
          <w:tcPr>
            <w:tcW w:w="1411" w:type="dxa"/>
          </w:tcPr>
          <w:p w14:paraId="46B78CBF" w14:textId="44858B4C" w:rsidR="002B6C1F" w:rsidRDefault="002B6C1F" w:rsidP="00DD4CF9">
            <w:pPr>
              <w:keepNext/>
              <w:tabs>
                <w:tab w:val="left" w:pos="284"/>
              </w:tabs>
              <w:ind w:left="0"/>
              <w:jc w:val="center"/>
            </w:pPr>
            <w:r>
              <w:t>28/09/2020</w:t>
            </w:r>
          </w:p>
        </w:tc>
        <w:tc>
          <w:tcPr>
            <w:tcW w:w="950" w:type="dxa"/>
          </w:tcPr>
          <w:p w14:paraId="0A9F53F5" w14:textId="514E84EE" w:rsidR="002B6C1F" w:rsidRDefault="002B6C1F" w:rsidP="00DD4CF9">
            <w:pPr>
              <w:keepNext/>
              <w:tabs>
                <w:tab w:val="left" w:pos="284"/>
              </w:tabs>
              <w:ind w:left="0"/>
              <w:jc w:val="center"/>
            </w:pPr>
            <w:r>
              <w:t>1.0</w:t>
            </w:r>
          </w:p>
        </w:tc>
        <w:tc>
          <w:tcPr>
            <w:tcW w:w="3588" w:type="dxa"/>
          </w:tcPr>
          <w:p w14:paraId="1D6485F1" w14:textId="5581E22C" w:rsidR="002B6C1F" w:rsidRDefault="002B6C1F" w:rsidP="00DD4CF9">
            <w:pPr>
              <w:keepNext/>
              <w:tabs>
                <w:tab w:val="left" w:pos="284"/>
              </w:tabs>
              <w:ind w:left="0"/>
              <w:jc w:val="center"/>
            </w:pPr>
            <w:r>
              <w:t>Cadastro de Worksite</w:t>
            </w:r>
          </w:p>
        </w:tc>
        <w:tc>
          <w:tcPr>
            <w:tcW w:w="3115" w:type="dxa"/>
          </w:tcPr>
          <w:p w14:paraId="34734146" w14:textId="37E8C725" w:rsidR="002B6C1F" w:rsidRDefault="002B6C1F" w:rsidP="00DD4CF9">
            <w:pPr>
              <w:keepNext/>
              <w:tabs>
                <w:tab w:val="left" w:pos="284"/>
              </w:tabs>
              <w:ind w:left="0"/>
              <w:jc w:val="center"/>
            </w:pPr>
            <w:r>
              <w:t>???/????</w:t>
            </w:r>
          </w:p>
        </w:tc>
      </w:tr>
    </w:tbl>
    <w:p w14:paraId="27685251" w14:textId="24200D1A" w:rsidR="00C01C57" w:rsidRPr="00DF57BE" w:rsidRDefault="00723DA2" w:rsidP="00617EB5">
      <w:pPr>
        <w:keepNext/>
        <w:tabs>
          <w:tab w:val="left" w:pos="284"/>
        </w:tabs>
        <w:ind w:left="0"/>
        <w:rPr>
          <w:b/>
          <w:sz w:val="28"/>
          <w:szCs w:val="28"/>
        </w:rPr>
      </w:pPr>
      <w:r w:rsidRPr="008E1529">
        <w:br w:type="page"/>
      </w:r>
      <w:r w:rsidRPr="00DF57BE">
        <w:rPr>
          <w:b/>
          <w:sz w:val="28"/>
          <w:szCs w:val="28"/>
        </w:rPr>
        <w:lastRenderedPageBreak/>
        <w:t>Conteúdo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75"/>
        <w:gridCol w:w="6379"/>
        <w:gridCol w:w="1985"/>
      </w:tblGrid>
      <w:tr w:rsidR="00346523" w14:paraId="2A5A523E" w14:textId="77777777" w:rsidTr="00346523">
        <w:tc>
          <w:tcPr>
            <w:tcW w:w="675" w:type="dxa"/>
          </w:tcPr>
          <w:p w14:paraId="67EC1AA8" w14:textId="557F365F" w:rsidR="00346523" w:rsidRDefault="00346523" w:rsidP="00346523">
            <w:pPr>
              <w:ind w:left="0"/>
              <w:jc w:val="both"/>
            </w:pPr>
            <w:r>
              <w:t>1</w:t>
            </w:r>
          </w:p>
        </w:tc>
        <w:tc>
          <w:tcPr>
            <w:tcW w:w="6379" w:type="dxa"/>
          </w:tcPr>
          <w:p w14:paraId="67C78DEC" w14:textId="0173A5F7" w:rsidR="00346523" w:rsidRDefault="00346523" w:rsidP="00346523">
            <w:pPr>
              <w:ind w:left="0"/>
            </w:pPr>
            <w:r w:rsidRPr="00346523">
              <w:t>Visão Geral</w:t>
            </w:r>
          </w:p>
        </w:tc>
        <w:tc>
          <w:tcPr>
            <w:tcW w:w="1985" w:type="dxa"/>
          </w:tcPr>
          <w:p w14:paraId="6D9C9057" w14:textId="6859B9D6" w:rsidR="00346523" w:rsidRDefault="00346523" w:rsidP="00346523">
            <w:pPr>
              <w:ind w:left="0"/>
              <w:jc w:val="right"/>
            </w:pPr>
            <w:r>
              <w:t>4</w:t>
            </w:r>
          </w:p>
        </w:tc>
      </w:tr>
      <w:tr w:rsidR="00346523" w14:paraId="00BD91D6" w14:textId="77777777" w:rsidTr="00346523">
        <w:tc>
          <w:tcPr>
            <w:tcW w:w="675" w:type="dxa"/>
          </w:tcPr>
          <w:p w14:paraId="6611D915" w14:textId="0C55ABAA" w:rsidR="00346523" w:rsidRDefault="00346523" w:rsidP="00346523">
            <w:pPr>
              <w:ind w:left="0"/>
              <w:jc w:val="both"/>
            </w:pPr>
            <w:r>
              <w:t>2</w:t>
            </w:r>
          </w:p>
        </w:tc>
        <w:tc>
          <w:tcPr>
            <w:tcW w:w="6379" w:type="dxa"/>
          </w:tcPr>
          <w:p w14:paraId="55C1DC2F" w14:textId="6EDA28C8" w:rsidR="00346523" w:rsidRDefault="00346523" w:rsidP="00346523">
            <w:pPr>
              <w:ind w:left="0"/>
            </w:pPr>
            <w:r w:rsidRPr="00346523">
              <w:t>Diagrama do Processo</w:t>
            </w:r>
          </w:p>
        </w:tc>
        <w:tc>
          <w:tcPr>
            <w:tcW w:w="1985" w:type="dxa"/>
          </w:tcPr>
          <w:p w14:paraId="0928E3F3" w14:textId="553B2B5F" w:rsidR="00346523" w:rsidRDefault="00346523" w:rsidP="00346523">
            <w:pPr>
              <w:ind w:left="0"/>
              <w:jc w:val="right"/>
            </w:pPr>
            <w:r>
              <w:t>5</w:t>
            </w:r>
          </w:p>
        </w:tc>
      </w:tr>
      <w:tr w:rsidR="00346523" w14:paraId="11CCA60E" w14:textId="77777777" w:rsidTr="00346523">
        <w:tc>
          <w:tcPr>
            <w:tcW w:w="675" w:type="dxa"/>
          </w:tcPr>
          <w:p w14:paraId="039066D5" w14:textId="4DA7415E" w:rsidR="00346523" w:rsidRDefault="00346523" w:rsidP="00346523">
            <w:pPr>
              <w:ind w:left="0"/>
              <w:jc w:val="both"/>
            </w:pPr>
            <w:r>
              <w:t>3</w:t>
            </w:r>
          </w:p>
        </w:tc>
        <w:tc>
          <w:tcPr>
            <w:tcW w:w="6379" w:type="dxa"/>
          </w:tcPr>
          <w:p w14:paraId="55C5B3AC" w14:textId="6B757563" w:rsidR="00346523" w:rsidRDefault="00346523" w:rsidP="00346523">
            <w:pPr>
              <w:ind w:left="0"/>
            </w:pPr>
            <w:r w:rsidRPr="00346523">
              <w:t>Detalhe do Processo</w:t>
            </w:r>
          </w:p>
        </w:tc>
        <w:tc>
          <w:tcPr>
            <w:tcW w:w="1985" w:type="dxa"/>
          </w:tcPr>
          <w:p w14:paraId="1C8ABEF6" w14:textId="59FBB32D" w:rsidR="00346523" w:rsidRDefault="00346523" w:rsidP="00346523">
            <w:pPr>
              <w:ind w:left="0"/>
              <w:jc w:val="right"/>
            </w:pPr>
            <w:r>
              <w:t>6</w:t>
            </w:r>
          </w:p>
        </w:tc>
      </w:tr>
      <w:tr w:rsidR="00346523" w14:paraId="419724F3" w14:textId="77777777" w:rsidTr="00346523">
        <w:tc>
          <w:tcPr>
            <w:tcW w:w="675" w:type="dxa"/>
          </w:tcPr>
          <w:p w14:paraId="730B33E2" w14:textId="24839E39" w:rsidR="00346523" w:rsidRDefault="00346523" w:rsidP="00346523">
            <w:pPr>
              <w:ind w:left="0"/>
              <w:jc w:val="both"/>
            </w:pPr>
            <w:r>
              <w:t>4</w:t>
            </w:r>
          </w:p>
        </w:tc>
        <w:tc>
          <w:tcPr>
            <w:tcW w:w="6379" w:type="dxa"/>
          </w:tcPr>
          <w:p w14:paraId="0FD26C47" w14:textId="1EB65FA0" w:rsidR="00346523" w:rsidRDefault="00346523" w:rsidP="00346523">
            <w:pPr>
              <w:ind w:left="0"/>
            </w:pPr>
            <w:r w:rsidRPr="00346523">
              <w:t>Exceções de Negócio</w:t>
            </w:r>
          </w:p>
        </w:tc>
        <w:tc>
          <w:tcPr>
            <w:tcW w:w="1985" w:type="dxa"/>
          </w:tcPr>
          <w:p w14:paraId="169086FC" w14:textId="5D0924B3" w:rsidR="00346523" w:rsidRDefault="00A27A4B" w:rsidP="00346523">
            <w:pPr>
              <w:ind w:left="0"/>
              <w:jc w:val="right"/>
            </w:pPr>
            <w:r>
              <w:t>1</w:t>
            </w:r>
            <w:r w:rsidR="00346523">
              <w:t>7</w:t>
            </w:r>
          </w:p>
        </w:tc>
      </w:tr>
    </w:tbl>
    <w:p w14:paraId="6B2FBBA7" w14:textId="2E9880FB" w:rsidR="00C01C57" w:rsidRPr="008E1529" w:rsidRDefault="00723DA2" w:rsidP="008E1529">
      <w:pPr>
        <w:ind w:left="1440" w:hanging="164"/>
      </w:pPr>
      <w:r w:rsidRPr="008E1529">
        <w:br w:type="page"/>
      </w:r>
    </w:p>
    <w:p w14:paraId="07E9B812" w14:textId="02970FD0" w:rsidR="00846989" w:rsidRPr="00DF57BE" w:rsidRDefault="00723DA2" w:rsidP="00DF57BE">
      <w:pPr>
        <w:keepNext/>
        <w:numPr>
          <w:ilvl w:val="0"/>
          <w:numId w:val="1"/>
        </w:numPr>
        <w:tabs>
          <w:tab w:val="left" w:pos="284"/>
        </w:tabs>
        <w:ind w:left="448" w:hanging="164"/>
        <w:rPr>
          <w:b/>
          <w:sz w:val="28"/>
          <w:szCs w:val="28"/>
        </w:rPr>
      </w:pPr>
      <w:bookmarkStart w:id="0" w:name="_gjdgxs" w:colFirst="0" w:colLast="0"/>
      <w:bookmarkEnd w:id="0"/>
      <w:r w:rsidRPr="00DF57BE">
        <w:rPr>
          <w:b/>
          <w:sz w:val="28"/>
          <w:szCs w:val="28"/>
        </w:rPr>
        <w:lastRenderedPageBreak/>
        <w:t>Visão Geral</w:t>
      </w:r>
      <w:bookmarkStart w:id="1" w:name="_30j0zll" w:colFirst="0" w:colLast="0"/>
      <w:bookmarkEnd w:id="1"/>
    </w:p>
    <w:p w14:paraId="2C474F06" w14:textId="77777777" w:rsidR="00846989" w:rsidRPr="008E1529" w:rsidRDefault="00846989" w:rsidP="00682667">
      <w:pPr>
        <w:numPr>
          <w:ilvl w:val="0"/>
          <w:numId w:val="2"/>
        </w:numPr>
        <w:ind w:left="448" w:hanging="164"/>
      </w:pPr>
      <w:r w:rsidRPr="008E1529">
        <w:t>Documentos (Credenciamento, Declarações e etiqueta dos envelopes) são confeccionados atualmente de forma manual pelos analistas, para atendimento na integra do edital; afim de garantir a qualidade dos documentos digitados. Pensando na quantidade de processos presenciais e eletrônicos; e analisando o tempo gasto na digitação de cada edital, verificou-se a necessidade de automatizar essa parte do processo.</w:t>
      </w:r>
    </w:p>
    <w:p w14:paraId="46AF73C5" w14:textId="77777777" w:rsidR="00C01C57" w:rsidRPr="008E1529" w:rsidRDefault="00723DA2" w:rsidP="00682667">
      <w:pPr>
        <w:ind w:left="448" w:hanging="164"/>
        <w:rPr>
          <w:sz w:val="28"/>
          <w:szCs w:val="28"/>
        </w:rPr>
      </w:pPr>
      <w:r w:rsidRPr="008E1529">
        <w:rPr>
          <w:sz w:val="28"/>
          <w:szCs w:val="28"/>
        </w:rPr>
        <w:t>Volume do Processo</w:t>
      </w:r>
    </w:p>
    <w:p w14:paraId="53F91732" w14:textId="77777777" w:rsidR="00C01C57" w:rsidRPr="008E1529" w:rsidRDefault="00723DA2" w:rsidP="00682667">
      <w:pPr>
        <w:numPr>
          <w:ilvl w:val="0"/>
          <w:numId w:val="2"/>
        </w:numPr>
        <w:ind w:left="448" w:hanging="164"/>
      </w:pPr>
      <w:r w:rsidRPr="008E1529">
        <w:t>Qual o volume de processamento anual esperado para a solução?</w:t>
      </w:r>
      <w:r w:rsidR="00F55F0C" w:rsidRPr="008E1529">
        <w:t xml:space="preserve"> </w:t>
      </w:r>
      <w:r w:rsidR="00F55F0C" w:rsidRPr="008E1529">
        <w:rPr>
          <w:b/>
        </w:rPr>
        <w:t>1660 processos ano</w:t>
      </w:r>
      <w:r w:rsidR="00F55F0C" w:rsidRPr="008E1529">
        <w:t>.</w:t>
      </w:r>
    </w:p>
    <w:p w14:paraId="15FBAFB6" w14:textId="77777777" w:rsidR="00C01C57" w:rsidRPr="008E1529" w:rsidRDefault="00723DA2" w:rsidP="00682667">
      <w:pPr>
        <w:numPr>
          <w:ilvl w:val="0"/>
          <w:numId w:val="2"/>
        </w:numPr>
        <w:ind w:left="448" w:hanging="164"/>
      </w:pPr>
      <w:r w:rsidRPr="008E1529">
        <w:t>Qual é a média de tempo (para um caso) de processamento manual para essa solução?</w:t>
      </w:r>
      <w:r w:rsidR="00F55F0C" w:rsidRPr="008E1529">
        <w:t xml:space="preserve"> </w:t>
      </w:r>
      <w:r w:rsidR="00F55F0C" w:rsidRPr="008E1529">
        <w:rPr>
          <w:b/>
        </w:rPr>
        <w:t>40 minutos.</w:t>
      </w:r>
    </w:p>
    <w:p w14:paraId="739084B9" w14:textId="77777777" w:rsidR="00C01C57" w:rsidRPr="008E1529" w:rsidRDefault="00723DA2" w:rsidP="00682667">
      <w:pPr>
        <w:keepNext/>
        <w:numPr>
          <w:ilvl w:val="1"/>
          <w:numId w:val="1"/>
        </w:numPr>
        <w:tabs>
          <w:tab w:val="left" w:pos="2126"/>
        </w:tabs>
        <w:ind w:left="448" w:hanging="164"/>
        <w:rPr>
          <w:sz w:val="28"/>
          <w:szCs w:val="28"/>
        </w:rPr>
      </w:pPr>
      <w:bookmarkStart w:id="2" w:name="_1fob9te" w:colFirst="0" w:colLast="0"/>
      <w:bookmarkEnd w:id="2"/>
      <w:r w:rsidRPr="008E1529">
        <w:rPr>
          <w:sz w:val="28"/>
          <w:szCs w:val="28"/>
        </w:rPr>
        <w:t>Operação</w:t>
      </w:r>
    </w:p>
    <w:p w14:paraId="0A40A279" w14:textId="77777777" w:rsidR="00C01C57" w:rsidRPr="008E1529" w:rsidRDefault="00723DA2" w:rsidP="00682667">
      <w:pPr>
        <w:numPr>
          <w:ilvl w:val="0"/>
          <w:numId w:val="2"/>
        </w:numPr>
        <w:ind w:left="448" w:hanging="164"/>
      </w:pPr>
      <w:r w:rsidRPr="008E1529">
        <w:t>Qual será o horário de início para a solução?</w:t>
      </w:r>
      <w:r w:rsidR="00F55F0C" w:rsidRPr="008E1529">
        <w:t xml:space="preserve"> </w:t>
      </w:r>
      <w:r w:rsidR="00F55F0C" w:rsidRPr="008E1529">
        <w:rPr>
          <w:b/>
        </w:rPr>
        <w:t>Período da manhã (A definir o horário)</w:t>
      </w:r>
      <w:r w:rsidR="00D67479" w:rsidRPr="008E1529">
        <w:rPr>
          <w:b/>
        </w:rPr>
        <w:t>.</w:t>
      </w:r>
    </w:p>
    <w:p w14:paraId="6CA5B9C5" w14:textId="77777777" w:rsidR="00C01C57" w:rsidRPr="008E1529" w:rsidRDefault="00723DA2" w:rsidP="00682667">
      <w:pPr>
        <w:numPr>
          <w:ilvl w:val="0"/>
          <w:numId w:val="2"/>
        </w:numPr>
        <w:ind w:left="448" w:hanging="164"/>
      </w:pPr>
      <w:r w:rsidRPr="008E1529">
        <w:t>Qual horário a solução deverá finalizar?</w:t>
      </w:r>
      <w:r w:rsidR="00F55F0C" w:rsidRPr="008E1529">
        <w:t xml:space="preserve"> </w:t>
      </w:r>
      <w:r w:rsidR="00F55F0C" w:rsidRPr="008E1529">
        <w:rPr>
          <w:b/>
        </w:rPr>
        <w:t>Período da manhã (A definir o horário máximo)</w:t>
      </w:r>
      <w:r w:rsidR="00D67479" w:rsidRPr="008E1529">
        <w:rPr>
          <w:b/>
        </w:rPr>
        <w:t>.</w:t>
      </w:r>
    </w:p>
    <w:p w14:paraId="2CD4B527" w14:textId="77777777" w:rsidR="00C01C57" w:rsidRPr="008E1529" w:rsidRDefault="00723DA2" w:rsidP="00682667">
      <w:pPr>
        <w:numPr>
          <w:ilvl w:val="0"/>
          <w:numId w:val="2"/>
        </w:numPr>
        <w:ind w:left="448" w:hanging="164"/>
      </w:pPr>
      <w:r w:rsidRPr="008E1529">
        <w:t>Quais dias e frequência a solução deverá operar?</w:t>
      </w:r>
      <w:r w:rsidR="00712F8F" w:rsidRPr="008E1529">
        <w:t xml:space="preserve"> </w:t>
      </w:r>
      <w:r w:rsidR="00340DF9" w:rsidRPr="008E1529">
        <w:rPr>
          <w:b/>
        </w:rPr>
        <w:t xml:space="preserve">Somente </w:t>
      </w:r>
      <w:r w:rsidR="00EB1285" w:rsidRPr="008E1529">
        <w:rPr>
          <w:b/>
        </w:rPr>
        <w:t>nos</w:t>
      </w:r>
      <w:r w:rsidR="00340DF9" w:rsidRPr="008E1529">
        <w:rPr>
          <w:b/>
        </w:rPr>
        <w:t xml:space="preserve"> dias úteis</w:t>
      </w:r>
      <w:r w:rsidR="00D67479" w:rsidRPr="008E1529">
        <w:rPr>
          <w:b/>
        </w:rPr>
        <w:t>.</w:t>
      </w:r>
    </w:p>
    <w:p w14:paraId="773652EF" w14:textId="77777777" w:rsidR="00C01C57" w:rsidRPr="008E1529" w:rsidRDefault="00723DA2" w:rsidP="00682667">
      <w:pPr>
        <w:numPr>
          <w:ilvl w:val="0"/>
          <w:numId w:val="2"/>
        </w:numPr>
        <w:ind w:left="448" w:hanging="164"/>
      </w:pPr>
      <w:r w:rsidRPr="008E1529">
        <w:t>Tem algum dia ou horário que a solução não deverá ser executada?</w:t>
      </w:r>
      <w:r w:rsidR="00712F8F" w:rsidRPr="008E1529">
        <w:t xml:space="preserve"> </w:t>
      </w:r>
      <w:r w:rsidR="00340DF9" w:rsidRPr="008E1529">
        <w:rPr>
          <w:b/>
        </w:rPr>
        <w:t>Somente nos d</w:t>
      </w:r>
      <w:r w:rsidR="00712F8F" w:rsidRPr="008E1529">
        <w:rPr>
          <w:b/>
        </w:rPr>
        <w:t>ias não úteis</w:t>
      </w:r>
      <w:r w:rsidR="00D67479" w:rsidRPr="008E1529">
        <w:rPr>
          <w:b/>
        </w:rPr>
        <w:t>.</w:t>
      </w:r>
    </w:p>
    <w:p w14:paraId="7A189CBF" w14:textId="77777777" w:rsidR="00C01C57" w:rsidRPr="008E1529" w:rsidRDefault="00723DA2" w:rsidP="00682667">
      <w:pPr>
        <w:keepNext/>
        <w:numPr>
          <w:ilvl w:val="1"/>
          <w:numId w:val="1"/>
        </w:numPr>
        <w:tabs>
          <w:tab w:val="left" w:pos="2126"/>
        </w:tabs>
        <w:ind w:left="448" w:hanging="164"/>
        <w:rPr>
          <w:sz w:val="28"/>
          <w:szCs w:val="28"/>
        </w:rPr>
      </w:pPr>
      <w:bookmarkStart w:id="3" w:name="_3znysh7" w:colFirst="0" w:colLast="0"/>
      <w:bookmarkEnd w:id="3"/>
      <w:r w:rsidRPr="008E1529">
        <w:rPr>
          <w:sz w:val="28"/>
          <w:szCs w:val="28"/>
        </w:rPr>
        <w:t>Sistemas</w:t>
      </w:r>
    </w:p>
    <w:p w14:paraId="43F7300D" w14:textId="2BAAEB4F" w:rsidR="00617EB5" w:rsidRDefault="00723DA2" w:rsidP="00262D04">
      <w:pPr>
        <w:ind w:left="448" w:hanging="164"/>
      </w:pPr>
      <w:r w:rsidRPr="008E1529">
        <w:t>&lt;Lista de sistemas alvos para o processo &gt;</w:t>
      </w:r>
    </w:p>
    <w:tbl>
      <w:tblPr>
        <w:tblStyle w:val="TableGrid"/>
        <w:tblW w:w="0" w:type="auto"/>
        <w:tblInd w:w="164" w:type="dxa"/>
        <w:tblLook w:val="04A0" w:firstRow="1" w:lastRow="0" w:firstColumn="1" w:lastColumn="0" w:noHBand="0" w:noVBand="1"/>
      </w:tblPr>
      <w:tblGrid>
        <w:gridCol w:w="1107"/>
        <w:gridCol w:w="6237"/>
        <w:gridCol w:w="1134"/>
      </w:tblGrid>
      <w:tr w:rsidR="00617EB5" w14:paraId="6FBABC9F" w14:textId="77777777" w:rsidTr="00617EB5">
        <w:tc>
          <w:tcPr>
            <w:tcW w:w="1107" w:type="dxa"/>
          </w:tcPr>
          <w:p w14:paraId="52DB477A" w14:textId="5630F539" w:rsidR="00617EB5" w:rsidRPr="00617EB5" w:rsidRDefault="00617EB5" w:rsidP="008E152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6237" w:type="dxa"/>
          </w:tcPr>
          <w:p w14:paraId="4151E3DE" w14:textId="315B11F2" w:rsidR="00617EB5" w:rsidRPr="00617EB5" w:rsidRDefault="00617EB5" w:rsidP="008E152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134" w:type="dxa"/>
          </w:tcPr>
          <w:p w14:paraId="7D9F9F99" w14:textId="093E6874" w:rsidR="00617EB5" w:rsidRPr="00617EB5" w:rsidRDefault="00617EB5" w:rsidP="008E152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</w:tr>
      <w:tr w:rsidR="00617EB5" w14:paraId="53572830" w14:textId="77777777" w:rsidTr="00617EB5">
        <w:tc>
          <w:tcPr>
            <w:tcW w:w="1107" w:type="dxa"/>
          </w:tcPr>
          <w:p w14:paraId="69E30C55" w14:textId="3914575B" w:rsidR="00617EB5" w:rsidRDefault="00617EB5" w:rsidP="008E1529">
            <w:pPr>
              <w:ind w:left="0"/>
            </w:pPr>
            <w:r>
              <w:t>Tríade</w:t>
            </w:r>
          </w:p>
        </w:tc>
        <w:tc>
          <w:tcPr>
            <w:tcW w:w="6237" w:type="dxa"/>
          </w:tcPr>
          <w:p w14:paraId="465CFA5C" w14:textId="7740BC09" w:rsidR="00617EB5" w:rsidRDefault="00617EB5" w:rsidP="008E1529">
            <w:pPr>
              <w:ind w:left="0"/>
            </w:pPr>
            <w:r>
              <w:t xml:space="preserve">Sistema utilizado pela are de </w:t>
            </w:r>
            <w:r w:rsidRPr="00617EB5">
              <w:t>Projetos Ramos Elementares</w:t>
            </w:r>
          </w:p>
        </w:tc>
        <w:tc>
          <w:tcPr>
            <w:tcW w:w="1134" w:type="dxa"/>
          </w:tcPr>
          <w:p w14:paraId="77FD8152" w14:textId="54F098BF" w:rsidR="00617EB5" w:rsidRDefault="00617EB5" w:rsidP="008E1529">
            <w:pPr>
              <w:ind w:left="0"/>
            </w:pPr>
            <w:r>
              <w:t>Web</w:t>
            </w:r>
          </w:p>
        </w:tc>
      </w:tr>
    </w:tbl>
    <w:p w14:paraId="4DE2DD26" w14:textId="22800FE9" w:rsidR="00C01C57" w:rsidRPr="008E1529" w:rsidRDefault="00723DA2" w:rsidP="00617EB5">
      <w:pPr>
        <w:ind w:left="164" w:hanging="164"/>
      </w:pPr>
      <w:r w:rsidRPr="008E1529">
        <w:br w:type="page"/>
      </w:r>
    </w:p>
    <w:p w14:paraId="134AC91C" w14:textId="77777777" w:rsidR="00C01C57" w:rsidRPr="008E1529" w:rsidRDefault="00723DA2" w:rsidP="00C17554">
      <w:pPr>
        <w:keepNext/>
        <w:numPr>
          <w:ilvl w:val="0"/>
          <w:numId w:val="1"/>
        </w:numPr>
        <w:tabs>
          <w:tab w:val="left" w:pos="284"/>
        </w:tabs>
        <w:rPr>
          <w:b/>
          <w:sz w:val="36"/>
          <w:szCs w:val="36"/>
        </w:rPr>
      </w:pPr>
      <w:bookmarkStart w:id="4" w:name="_2et92p0" w:colFirst="0" w:colLast="0"/>
      <w:bookmarkEnd w:id="4"/>
      <w:r w:rsidRPr="008E1529">
        <w:rPr>
          <w:b/>
          <w:sz w:val="36"/>
          <w:szCs w:val="36"/>
        </w:rPr>
        <w:lastRenderedPageBreak/>
        <w:t>Diagrama do Processo</w:t>
      </w:r>
    </w:p>
    <w:p w14:paraId="3711E388" w14:textId="77777777" w:rsidR="00C54758" w:rsidRPr="008E1529" w:rsidRDefault="00C54758" w:rsidP="00C17554">
      <w:pPr>
        <w:ind w:left="164" w:hanging="164"/>
      </w:pPr>
      <w:r w:rsidRPr="008E1529">
        <w:rPr>
          <w:noProof/>
        </w:rPr>
        <w:drawing>
          <wp:inline distT="0" distB="0" distL="0" distR="0" wp14:anchorId="7EBA5701" wp14:editId="4DA8B594">
            <wp:extent cx="5761990" cy="12757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0B99" w14:textId="77777777" w:rsidR="00C01C57" w:rsidRPr="008E1529" w:rsidRDefault="00723DA2" w:rsidP="00C17554">
      <w:pPr>
        <w:ind w:left="164" w:hanging="164"/>
        <w:rPr>
          <w:u w:val="single"/>
        </w:rPr>
      </w:pPr>
      <w:r w:rsidRPr="008E1529">
        <w:br w:type="page"/>
      </w:r>
    </w:p>
    <w:p w14:paraId="5E58BD94" w14:textId="77777777" w:rsidR="00C01C57" w:rsidRPr="007F162A" w:rsidRDefault="00723DA2" w:rsidP="007F162A">
      <w:pPr>
        <w:keepNext/>
        <w:numPr>
          <w:ilvl w:val="0"/>
          <w:numId w:val="1"/>
        </w:numPr>
        <w:tabs>
          <w:tab w:val="left" w:pos="284"/>
        </w:tabs>
        <w:ind w:left="164" w:hanging="164"/>
        <w:rPr>
          <w:b/>
          <w:sz w:val="32"/>
          <w:szCs w:val="32"/>
        </w:rPr>
      </w:pPr>
      <w:bookmarkStart w:id="5" w:name="_tyjcwt" w:colFirst="0" w:colLast="0"/>
      <w:bookmarkEnd w:id="5"/>
      <w:r w:rsidRPr="007F162A">
        <w:rPr>
          <w:b/>
          <w:sz w:val="32"/>
          <w:szCs w:val="32"/>
        </w:rPr>
        <w:lastRenderedPageBreak/>
        <w:t>Detalhe do Processo</w:t>
      </w:r>
    </w:p>
    <w:p w14:paraId="6C64AFB9" w14:textId="29934AFE" w:rsidR="00CF3CD6" w:rsidRPr="008E1529" w:rsidRDefault="00CF3CD6" w:rsidP="007F162A">
      <w:pPr>
        <w:ind w:left="164" w:hanging="164"/>
        <w:rPr>
          <w:iCs/>
        </w:rPr>
      </w:pPr>
      <w:r w:rsidRPr="008E1529">
        <w:rPr>
          <w:iCs/>
        </w:rPr>
        <w:t>1ª Etapa - Pessoas</w:t>
      </w:r>
    </w:p>
    <w:p w14:paraId="6DB62F8F" w14:textId="12B0BD81" w:rsidR="00CF3CD6" w:rsidRPr="008E1529" w:rsidRDefault="00CF3CD6" w:rsidP="007F162A">
      <w:pPr>
        <w:pStyle w:val="ListParagraph"/>
        <w:numPr>
          <w:ilvl w:val="0"/>
          <w:numId w:val="3"/>
        </w:numPr>
        <w:ind w:left="164" w:hanging="164"/>
      </w:pPr>
      <w:r w:rsidRPr="008E1529">
        <w:t>Entrar na tela de ‘PESSOAS’, realizar a busca pelo CNPJ e avaliar se a Empresa consta cadastrada.</w:t>
      </w:r>
    </w:p>
    <w:p w14:paraId="014B7BC3" w14:textId="2162BF6D" w:rsidR="00CF3CD6" w:rsidRPr="008E1529" w:rsidRDefault="00CF3CD6" w:rsidP="007F162A">
      <w:pPr>
        <w:pStyle w:val="ListParagraph"/>
        <w:numPr>
          <w:ilvl w:val="0"/>
          <w:numId w:val="3"/>
        </w:numPr>
        <w:ind w:left="164" w:hanging="164"/>
      </w:pPr>
      <w:r w:rsidRPr="008E1529">
        <w:t>Se tiver cadastro, seguir para a 2° Etapa.</w:t>
      </w:r>
    </w:p>
    <w:p w14:paraId="47D7903A" w14:textId="64568FF6" w:rsidR="00CF3CD6" w:rsidRPr="008E1529" w:rsidRDefault="00CF3CD6" w:rsidP="007F162A">
      <w:pPr>
        <w:pStyle w:val="ListParagraph"/>
        <w:numPr>
          <w:ilvl w:val="0"/>
          <w:numId w:val="3"/>
        </w:numPr>
        <w:ind w:left="164" w:hanging="164"/>
      </w:pPr>
      <w:r w:rsidRPr="008E1529">
        <w:t>Caso não tenha cadastro, realizar o cadastro, conforme passo-a-passo abaixo.</w:t>
      </w:r>
    </w:p>
    <w:p w14:paraId="04B35897" w14:textId="73B5AFAF" w:rsidR="00CF3CD6" w:rsidRPr="008E1529" w:rsidRDefault="00CF3CD6" w:rsidP="007F162A">
      <w:pPr>
        <w:pStyle w:val="ListParagraph"/>
        <w:ind w:left="164" w:hanging="164"/>
      </w:pPr>
    </w:p>
    <w:p w14:paraId="1C21C49D" w14:textId="77777777" w:rsidR="00D03691" w:rsidRPr="008E1529" w:rsidRDefault="00D03691" w:rsidP="007F162A">
      <w:pPr>
        <w:pStyle w:val="ListParagraph"/>
        <w:ind w:left="164" w:hanging="164"/>
      </w:pPr>
    </w:p>
    <w:p w14:paraId="63A9A8B9" w14:textId="63892D18" w:rsidR="00CF3CD6" w:rsidRDefault="00CF3CD6" w:rsidP="007F162A">
      <w:pPr>
        <w:ind w:left="164" w:hanging="164"/>
      </w:pPr>
      <w:r w:rsidRPr="008E1529">
        <w:t xml:space="preserve">Entrar em </w:t>
      </w:r>
      <w:r w:rsidR="00D03691" w:rsidRPr="008E1529">
        <w:t>‘</w:t>
      </w:r>
      <w:r w:rsidRPr="008E1529">
        <w:t>PESSOAS</w:t>
      </w:r>
      <w:r w:rsidR="00D03691" w:rsidRPr="008E1529">
        <w:t>’</w:t>
      </w:r>
    </w:p>
    <w:p w14:paraId="2093EB68" w14:textId="77777777" w:rsidR="007F162A" w:rsidRPr="008E1529" w:rsidRDefault="007F162A" w:rsidP="007F162A">
      <w:pPr>
        <w:ind w:left="164" w:hanging="164"/>
      </w:pPr>
    </w:p>
    <w:p w14:paraId="1BC3C466" w14:textId="77777777" w:rsidR="00CF3CD6" w:rsidRPr="008E1529" w:rsidRDefault="00CF3CD6" w:rsidP="007F162A">
      <w:pPr>
        <w:ind w:left="164" w:hanging="164"/>
      </w:pPr>
      <w:r w:rsidRPr="008E1529">
        <w:rPr>
          <w:noProof/>
        </w:rPr>
        <w:drawing>
          <wp:inline distT="0" distB="0" distL="0" distR="0" wp14:anchorId="4BE2FDB8" wp14:editId="1D0526BC">
            <wp:extent cx="3205957" cy="3141552"/>
            <wp:effectExtent l="0" t="0" r="0" b="1905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4134" cy="32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571" w14:textId="6C5CFA36" w:rsidR="00CF3CD6" w:rsidRPr="008E1529" w:rsidRDefault="00CF3CD6" w:rsidP="00D03BBB">
      <w:pPr>
        <w:ind w:left="164" w:hanging="164"/>
      </w:pPr>
      <w:r w:rsidRPr="008E1529">
        <w:br w:type="page"/>
      </w:r>
    </w:p>
    <w:p w14:paraId="5C28E001" w14:textId="525094EE" w:rsidR="00CF3CD6" w:rsidRPr="008E1529" w:rsidRDefault="00CF3CD6" w:rsidP="000E1F13">
      <w:pPr>
        <w:ind w:left="164" w:hanging="164"/>
      </w:pPr>
      <w:r w:rsidRPr="008E1529">
        <w:lastRenderedPageBreak/>
        <w:t>Realizar a busca pelo CNPJ</w:t>
      </w:r>
    </w:p>
    <w:p w14:paraId="786E4F6A" w14:textId="77777777" w:rsidR="00CF3CD6" w:rsidRPr="008E1529" w:rsidRDefault="00CF3CD6" w:rsidP="000E1F13">
      <w:pPr>
        <w:ind w:left="164" w:hanging="164"/>
      </w:pPr>
    </w:p>
    <w:p w14:paraId="272669CC" w14:textId="77777777" w:rsidR="00CF3CD6" w:rsidRPr="008E1529" w:rsidRDefault="00CF3CD6" w:rsidP="000E1F13">
      <w:pPr>
        <w:ind w:left="164" w:hanging="164"/>
      </w:pPr>
      <w:r w:rsidRPr="008E1529">
        <w:rPr>
          <w:noProof/>
        </w:rPr>
        <w:drawing>
          <wp:inline distT="0" distB="0" distL="0" distR="0" wp14:anchorId="66BD4249" wp14:editId="7124ACA2">
            <wp:extent cx="5616818" cy="2993346"/>
            <wp:effectExtent l="0" t="0" r="3175" b="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220" cy="307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5732" w14:textId="5806F58D" w:rsidR="000E1F13" w:rsidRDefault="000E1F13">
      <w:r>
        <w:br w:type="page"/>
      </w:r>
    </w:p>
    <w:p w14:paraId="07B56C03" w14:textId="5E5B5EE0" w:rsidR="00CF3CD6" w:rsidRPr="008E1529" w:rsidRDefault="00CF3CD6" w:rsidP="000E1F13">
      <w:pPr>
        <w:ind w:left="164" w:hanging="164"/>
      </w:pPr>
      <w:r w:rsidRPr="008E1529">
        <w:lastRenderedPageBreak/>
        <w:t>Incluir os dados solicitados em tela e concluir o cadastro.</w:t>
      </w:r>
    </w:p>
    <w:p w14:paraId="7253A61E" w14:textId="77777777" w:rsidR="00CF3CD6" w:rsidRPr="008E1529" w:rsidRDefault="00CF3CD6" w:rsidP="000E1F13">
      <w:pPr>
        <w:ind w:left="164" w:hanging="164"/>
      </w:pPr>
    </w:p>
    <w:p w14:paraId="55FD6BB5" w14:textId="77777777" w:rsidR="00CF3CD6" w:rsidRPr="008E1529" w:rsidRDefault="00CF3CD6" w:rsidP="000E1F13">
      <w:pPr>
        <w:ind w:left="164" w:hanging="164"/>
      </w:pPr>
      <w:r w:rsidRPr="008E1529">
        <w:rPr>
          <w:noProof/>
        </w:rPr>
        <w:drawing>
          <wp:inline distT="0" distB="0" distL="0" distR="0" wp14:anchorId="212CBFA2" wp14:editId="5D37F37B">
            <wp:extent cx="5666901" cy="3020037"/>
            <wp:effectExtent l="0" t="0" r="0" b="9525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605" cy="307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6A18" w14:textId="3BD5A14B" w:rsidR="00CF3CD6" w:rsidRPr="008E1529" w:rsidRDefault="00CF3CD6" w:rsidP="006D11B1">
      <w:pPr>
        <w:ind w:left="164" w:hanging="164"/>
      </w:pPr>
      <w:r w:rsidRPr="008E1529">
        <w:br w:type="page"/>
      </w:r>
    </w:p>
    <w:p w14:paraId="0D999630" w14:textId="3E9E4D17" w:rsidR="00CF3CD6" w:rsidRPr="008E1529" w:rsidRDefault="00D03691" w:rsidP="006D11B1">
      <w:pPr>
        <w:ind w:left="164" w:hanging="164"/>
      </w:pPr>
      <w:r w:rsidRPr="008E1529">
        <w:lastRenderedPageBreak/>
        <w:t>2° Etapa – ‘PARCEIRO NEGOCIOS’</w:t>
      </w:r>
    </w:p>
    <w:p w14:paraId="6EBBF5E7" w14:textId="61DECB6D" w:rsidR="00CF3CD6" w:rsidRPr="008E1529" w:rsidRDefault="00CF3CD6" w:rsidP="006D11B1">
      <w:pPr>
        <w:ind w:left="164" w:hanging="164"/>
      </w:pPr>
    </w:p>
    <w:p w14:paraId="15A5CC06" w14:textId="5F240C2D" w:rsidR="00D03691" w:rsidRPr="008E1529" w:rsidRDefault="00D03691" w:rsidP="006D11B1">
      <w:pPr>
        <w:ind w:left="164" w:hanging="164"/>
      </w:pPr>
      <w:r w:rsidRPr="008E1529">
        <w:t>Entrar na tela de ‘PARCEIRO NEGOCIOS’, dentro de ‘OPERAÇÕES’, e realizar a busca pelo nome e avaliar se a Empresa consta cadastrada e com os produtos necessários.</w:t>
      </w:r>
    </w:p>
    <w:p w14:paraId="1490AE17" w14:textId="77777777" w:rsidR="00D03691" w:rsidRPr="008E1529" w:rsidRDefault="00D03691" w:rsidP="006D11B1">
      <w:pPr>
        <w:pStyle w:val="ListParagraph"/>
        <w:numPr>
          <w:ilvl w:val="0"/>
          <w:numId w:val="5"/>
        </w:numPr>
        <w:ind w:left="164" w:hanging="164"/>
      </w:pPr>
      <w:r w:rsidRPr="008E1529">
        <w:t>-Se tiver cadastro, seguir para a 3° Etapa.</w:t>
      </w:r>
    </w:p>
    <w:p w14:paraId="0D736CC5" w14:textId="77777777" w:rsidR="00D03691" w:rsidRPr="008E1529" w:rsidRDefault="00D03691" w:rsidP="006D11B1">
      <w:pPr>
        <w:pStyle w:val="ListParagraph"/>
        <w:numPr>
          <w:ilvl w:val="0"/>
          <w:numId w:val="5"/>
        </w:numPr>
        <w:ind w:left="164" w:hanging="164"/>
      </w:pPr>
      <w:r w:rsidRPr="008E1529">
        <w:t>-Caso não tenha cadastro, realizar o cadastro, conforme passo-a-passo abaixo.</w:t>
      </w:r>
    </w:p>
    <w:p w14:paraId="20206ED3" w14:textId="164B3B06" w:rsidR="00D03691" w:rsidRPr="008E1529" w:rsidRDefault="00D03691" w:rsidP="006D11B1">
      <w:pPr>
        <w:ind w:left="164" w:hanging="164"/>
      </w:pPr>
      <w:r w:rsidRPr="008E1529">
        <w:t>Entrar no menu PARCEIRO NEGOCIOS dentro de OPERAÇÕES</w:t>
      </w:r>
    </w:p>
    <w:p w14:paraId="3B2F037E" w14:textId="0F7F5257" w:rsidR="00D03691" w:rsidRPr="008E1529" w:rsidRDefault="00D03691" w:rsidP="006D11B1">
      <w:pPr>
        <w:ind w:left="164" w:hanging="164"/>
      </w:pPr>
      <w:r w:rsidRPr="008E1529">
        <w:rPr>
          <w:noProof/>
        </w:rPr>
        <w:drawing>
          <wp:inline distT="0" distB="0" distL="0" distR="0" wp14:anchorId="59D50855" wp14:editId="5CAD77C0">
            <wp:extent cx="5400040" cy="2877820"/>
            <wp:effectExtent l="0" t="0" r="0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760D" w14:textId="7D37CDB3" w:rsidR="00D03691" w:rsidRPr="008E1529" w:rsidRDefault="00D03691" w:rsidP="006D11B1">
      <w:pPr>
        <w:ind w:left="164" w:hanging="164"/>
      </w:pPr>
      <w:r w:rsidRPr="008E1529">
        <w:br w:type="page"/>
      </w:r>
    </w:p>
    <w:p w14:paraId="59141993" w14:textId="0E674C78" w:rsidR="00D03691" w:rsidRPr="008E1529" w:rsidRDefault="00D03691" w:rsidP="006D11B1">
      <w:pPr>
        <w:ind w:left="164" w:hanging="164"/>
      </w:pPr>
      <w:r w:rsidRPr="008E1529">
        <w:lastRenderedPageBreak/>
        <w:t>Realizar a busca pelo Nome da Empresa</w:t>
      </w:r>
    </w:p>
    <w:p w14:paraId="13309104" w14:textId="493807DE" w:rsidR="00D03691" w:rsidRPr="008E1529" w:rsidRDefault="00D03691" w:rsidP="006D11B1">
      <w:pPr>
        <w:ind w:left="164" w:hanging="164"/>
      </w:pPr>
    </w:p>
    <w:p w14:paraId="05929915" w14:textId="3FFB3212" w:rsidR="00D03691" w:rsidRPr="008E1529" w:rsidRDefault="00D03691" w:rsidP="006D11B1">
      <w:pPr>
        <w:ind w:left="164" w:hanging="164"/>
      </w:pPr>
      <w:r w:rsidRPr="008E1529">
        <w:rPr>
          <w:noProof/>
        </w:rPr>
        <w:drawing>
          <wp:inline distT="0" distB="0" distL="0" distR="0" wp14:anchorId="22BCC07F" wp14:editId="3E318774">
            <wp:extent cx="5400040" cy="2877820"/>
            <wp:effectExtent l="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D691" w14:textId="1732D783" w:rsidR="00D03691" w:rsidRPr="008E1529" w:rsidRDefault="00D03691" w:rsidP="006D11B1">
      <w:pPr>
        <w:ind w:left="164" w:hanging="164"/>
      </w:pPr>
      <w:r w:rsidRPr="008E1529">
        <w:br w:type="page"/>
      </w:r>
    </w:p>
    <w:p w14:paraId="1482759D" w14:textId="6BE6C446" w:rsidR="00CF3CD6" w:rsidRPr="008E1529" w:rsidRDefault="00D03691" w:rsidP="003E66F7">
      <w:pPr>
        <w:ind w:left="164" w:hanging="164"/>
      </w:pPr>
      <w:r w:rsidRPr="008E1529">
        <w:lastRenderedPageBreak/>
        <w:t>Realizar a inclusão dos dados solicitados em tela</w:t>
      </w:r>
    </w:p>
    <w:p w14:paraId="58497462" w14:textId="77777777" w:rsidR="00CF3CD6" w:rsidRPr="008E1529" w:rsidRDefault="00CF3CD6" w:rsidP="003E66F7">
      <w:pPr>
        <w:ind w:left="164" w:hanging="164"/>
      </w:pPr>
    </w:p>
    <w:p w14:paraId="1502A93F" w14:textId="2F6590A4" w:rsidR="00CF3CD6" w:rsidRPr="008E1529" w:rsidRDefault="00D03691" w:rsidP="003E66F7">
      <w:pPr>
        <w:ind w:left="164" w:hanging="164"/>
      </w:pPr>
      <w:r w:rsidRPr="008E1529">
        <w:rPr>
          <w:noProof/>
        </w:rPr>
        <w:drawing>
          <wp:inline distT="0" distB="0" distL="0" distR="0" wp14:anchorId="666AB8B2" wp14:editId="273C7732">
            <wp:extent cx="5400040" cy="28778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A0F8" w14:textId="6A5F4BE0" w:rsidR="00D03691" w:rsidRPr="008E1529" w:rsidRDefault="00D03691" w:rsidP="003E66F7">
      <w:pPr>
        <w:ind w:left="164" w:hanging="164"/>
      </w:pPr>
      <w:r w:rsidRPr="008E1529">
        <w:br w:type="page"/>
      </w:r>
    </w:p>
    <w:p w14:paraId="64EEB933" w14:textId="779CEB24" w:rsidR="00CF3CD6" w:rsidRPr="008E1529" w:rsidRDefault="00D03691" w:rsidP="003E5248">
      <w:pPr>
        <w:ind w:left="164" w:hanging="164"/>
      </w:pPr>
      <w:r w:rsidRPr="008E1529">
        <w:lastRenderedPageBreak/>
        <w:t>Nesta parte deve-se preencher todos os dados solicitados e incluir todas os produtos/ofertas</w:t>
      </w:r>
      <w:r w:rsidR="003E5248">
        <w:t xml:space="preserve"> </w:t>
      </w:r>
      <w:r w:rsidRPr="008E1529">
        <w:t>que deseja incluir o WORKSITE</w:t>
      </w:r>
    </w:p>
    <w:p w14:paraId="20AB527D" w14:textId="77777777" w:rsidR="00D03691" w:rsidRPr="008E1529" w:rsidRDefault="00D03691" w:rsidP="003E5248">
      <w:pPr>
        <w:ind w:left="164" w:hanging="164"/>
      </w:pPr>
    </w:p>
    <w:p w14:paraId="5645811E" w14:textId="3AF07D4F" w:rsidR="00D03691" w:rsidRPr="008E1529" w:rsidRDefault="00D03691" w:rsidP="003E5248">
      <w:pPr>
        <w:ind w:left="164" w:hanging="164"/>
      </w:pPr>
      <w:r w:rsidRPr="008E1529">
        <w:rPr>
          <w:noProof/>
        </w:rPr>
        <w:drawing>
          <wp:inline distT="0" distB="0" distL="0" distR="0" wp14:anchorId="5650EA1C" wp14:editId="21B3851E">
            <wp:extent cx="5400040" cy="28778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4599" cy="28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4904" w14:textId="77777777" w:rsidR="00D03691" w:rsidRPr="008E1529" w:rsidRDefault="00D03691" w:rsidP="003E5248">
      <w:pPr>
        <w:ind w:left="164" w:hanging="164"/>
      </w:pPr>
    </w:p>
    <w:p w14:paraId="60B66312" w14:textId="61A2D46B" w:rsidR="00D03691" w:rsidRPr="008E1529" w:rsidRDefault="00D03691" w:rsidP="003E5248">
      <w:pPr>
        <w:ind w:left="164" w:hanging="164"/>
      </w:pPr>
      <w:r w:rsidRPr="008E1529">
        <w:rPr>
          <w:noProof/>
        </w:rPr>
        <w:drawing>
          <wp:inline distT="0" distB="0" distL="0" distR="0" wp14:anchorId="3EBC073B" wp14:editId="4E6E2DA9">
            <wp:extent cx="5400040" cy="2877820"/>
            <wp:effectExtent l="0" t="0" r="0" b="0"/>
            <wp:docPr id="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D01F" w14:textId="7285D724" w:rsidR="00D03691" w:rsidRPr="008E1529" w:rsidRDefault="00D03691" w:rsidP="003E5248">
      <w:pPr>
        <w:ind w:left="164" w:hanging="164"/>
      </w:pPr>
      <w:r w:rsidRPr="008E1529">
        <w:br w:type="page"/>
      </w:r>
    </w:p>
    <w:p w14:paraId="1443F41A" w14:textId="77777777" w:rsidR="00D03691" w:rsidRPr="008E1529" w:rsidRDefault="00D03691" w:rsidP="003E5248">
      <w:pPr>
        <w:ind w:left="164" w:hanging="164"/>
      </w:pPr>
      <w:r w:rsidRPr="008E1529">
        <w:lastRenderedPageBreak/>
        <w:t>OBSERVAÇÃO:</w:t>
      </w:r>
    </w:p>
    <w:p w14:paraId="0DF83C66" w14:textId="2A1AACCD" w:rsidR="00D03691" w:rsidRPr="008E1529" w:rsidRDefault="00D03691" w:rsidP="003E5248">
      <w:pPr>
        <w:pStyle w:val="ListParagraph"/>
        <w:numPr>
          <w:ilvl w:val="0"/>
          <w:numId w:val="6"/>
        </w:numPr>
        <w:ind w:left="164" w:hanging="164"/>
      </w:pPr>
      <w:r w:rsidRPr="008E1529">
        <w:t>Nesta tela, todos os campos são obrigatórios mesmo não sendo necessários para o processo WORKSITE.</w:t>
      </w:r>
    </w:p>
    <w:p w14:paraId="0731DC51" w14:textId="5C63EB05" w:rsidR="00D03691" w:rsidRPr="008E1529" w:rsidRDefault="00D03691" w:rsidP="003E5248">
      <w:pPr>
        <w:pStyle w:val="ListParagraph"/>
        <w:numPr>
          <w:ilvl w:val="0"/>
          <w:numId w:val="6"/>
        </w:numPr>
        <w:ind w:left="164" w:hanging="164"/>
      </w:pPr>
      <w:r w:rsidRPr="008E1529">
        <w:t>O campo ‘código conjugador SAP’ não permiti números iguais para esta mesma empresa ou outras já cadastradas, neste caso, sugerimos sempre realizar a inclusão de números aleatórios e com a maior quantidade de dígitos possíveis, exemplo: ‘2321393218829121932’.</w:t>
      </w:r>
    </w:p>
    <w:p w14:paraId="1EDDB8F0" w14:textId="52DA6DCF" w:rsidR="00D03691" w:rsidRPr="008E1529" w:rsidRDefault="00D03691" w:rsidP="003E5248">
      <w:pPr>
        <w:pStyle w:val="ListParagraph"/>
        <w:numPr>
          <w:ilvl w:val="0"/>
          <w:numId w:val="6"/>
        </w:numPr>
        <w:ind w:left="164" w:hanging="164"/>
      </w:pPr>
      <w:r w:rsidRPr="008E1529">
        <w:t>No momento de salvar o preenchimento, se o sistema apresentar a pergunta ‘Já existe cadastro realizado para os mesmos parâmetros, deseja continuar com o cadastro?’, é necessário que responda quem ‘SIM’.</w:t>
      </w:r>
    </w:p>
    <w:p w14:paraId="20B3908B" w14:textId="77777777" w:rsidR="00D03691" w:rsidRPr="008E1529" w:rsidRDefault="00D03691" w:rsidP="003E5248">
      <w:pPr>
        <w:ind w:left="164" w:hanging="164"/>
      </w:pPr>
      <w:r w:rsidRPr="008E1529">
        <w:br w:type="page"/>
      </w:r>
    </w:p>
    <w:p w14:paraId="38E20B5B" w14:textId="3B9553CE" w:rsidR="00D03691" w:rsidRPr="008E1529" w:rsidRDefault="00D03691" w:rsidP="00223524">
      <w:pPr>
        <w:ind w:left="164" w:hanging="164"/>
      </w:pPr>
    </w:p>
    <w:p w14:paraId="71E033D9" w14:textId="77777777" w:rsidR="00D03691" w:rsidRPr="008E1529" w:rsidRDefault="00D03691" w:rsidP="00223524">
      <w:pPr>
        <w:ind w:left="164" w:hanging="164"/>
      </w:pPr>
      <w:r w:rsidRPr="008E1529">
        <w:t>3° Etapa – ‘PARCEIRO OFERTA CORRETOR’</w:t>
      </w:r>
    </w:p>
    <w:p w14:paraId="413201FF" w14:textId="534AEBA0" w:rsidR="00D03691" w:rsidRPr="008E1529" w:rsidRDefault="00D03691" w:rsidP="00223524">
      <w:pPr>
        <w:pStyle w:val="ListParagraph"/>
        <w:numPr>
          <w:ilvl w:val="0"/>
          <w:numId w:val="7"/>
        </w:numPr>
        <w:ind w:left="164" w:hanging="164"/>
      </w:pPr>
      <w:r w:rsidRPr="008E1529">
        <w:t>Entrar na tela de ‘PARCEIRO OFERTA CORRETOR’, dentro de ‘OPERAÇÕES’, e realizar a busca pela SUSEP e avaliar se já existe cadastro de WORKSITE.</w:t>
      </w:r>
    </w:p>
    <w:p w14:paraId="36835859" w14:textId="05DA4347" w:rsidR="00D03691" w:rsidRPr="008E1529" w:rsidRDefault="00D03691" w:rsidP="00223524">
      <w:pPr>
        <w:pStyle w:val="ListParagraph"/>
        <w:numPr>
          <w:ilvl w:val="0"/>
          <w:numId w:val="7"/>
        </w:numPr>
        <w:ind w:left="164" w:hanging="164"/>
      </w:pPr>
      <w:r w:rsidRPr="008E1529">
        <w:t>Se tiver cadastro, já está preparado para utilizar o desconto.</w:t>
      </w:r>
    </w:p>
    <w:p w14:paraId="6ABCDDF3" w14:textId="7A277489" w:rsidR="00D03691" w:rsidRPr="008E1529" w:rsidRDefault="00D03691" w:rsidP="00223524">
      <w:pPr>
        <w:pStyle w:val="ListParagraph"/>
        <w:numPr>
          <w:ilvl w:val="0"/>
          <w:numId w:val="7"/>
        </w:numPr>
        <w:ind w:left="164" w:hanging="164"/>
      </w:pPr>
      <w:r w:rsidRPr="008E1529">
        <w:t>Caso não tenha cadastro, realizar o cadastro, conforme passo-a-passo abaixo.</w:t>
      </w:r>
    </w:p>
    <w:p w14:paraId="43285DA2" w14:textId="19180730" w:rsidR="00D03691" w:rsidRPr="008E1529" w:rsidRDefault="00D03691" w:rsidP="00223524">
      <w:pPr>
        <w:ind w:left="164" w:hanging="164"/>
      </w:pPr>
    </w:p>
    <w:p w14:paraId="72F62F92" w14:textId="77777777" w:rsidR="00D03691" w:rsidRPr="008E1529" w:rsidRDefault="00D03691" w:rsidP="00223524">
      <w:pPr>
        <w:ind w:left="164" w:hanging="164"/>
      </w:pPr>
      <w:r w:rsidRPr="008E1529">
        <w:t>Entrar no menu PARCEIRO OFERTA CORRETOR dentro de OPERAÇÕES</w:t>
      </w:r>
    </w:p>
    <w:p w14:paraId="2029B106" w14:textId="55414AD5" w:rsidR="00251791" w:rsidRPr="008E1529" w:rsidRDefault="00D03691" w:rsidP="00223524">
      <w:pPr>
        <w:ind w:left="164" w:hanging="164"/>
      </w:pPr>
      <w:r w:rsidRPr="008E1529">
        <w:rPr>
          <w:noProof/>
        </w:rPr>
        <w:drawing>
          <wp:inline distT="0" distB="0" distL="0" distR="0" wp14:anchorId="44E0A771" wp14:editId="798480A0">
            <wp:extent cx="5400040" cy="28778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E573" w14:textId="15E6E19A" w:rsidR="00D03691" w:rsidRPr="008E1529" w:rsidRDefault="00D03691" w:rsidP="00223524">
      <w:pPr>
        <w:ind w:left="164" w:hanging="164"/>
      </w:pPr>
      <w:r w:rsidRPr="008E1529">
        <w:br w:type="page"/>
      </w:r>
    </w:p>
    <w:p w14:paraId="4C7383F9" w14:textId="1CCA8A68" w:rsidR="00D03691" w:rsidRPr="008E1529" w:rsidRDefault="00D03691" w:rsidP="00223524">
      <w:pPr>
        <w:ind w:left="164" w:hanging="164"/>
      </w:pPr>
      <w:r w:rsidRPr="008E1529">
        <w:lastRenderedPageBreak/>
        <w:t>Realizar a busca pela SUSEP.</w:t>
      </w:r>
    </w:p>
    <w:p w14:paraId="787AE359" w14:textId="1D70D3FB" w:rsidR="00D03691" w:rsidRPr="008E1529" w:rsidRDefault="00D03691" w:rsidP="00223524">
      <w:pPr>
        <w:ind w:left="164" w:hanging="164"/>
      </w:pPr>
    </w:p>
    <w:p w14:paraId="0C810766" w14:textId="473722B2" w:rsidR="00D03691" w:rsidRPr="008E1529" w:rsidRDefault="00D03691" w:rsidP="00223524">
      <w:pPr>
        <w:ind w:left="164" w:hanging="164"/>
      </w:pPr>
      <w:r w:rsidRPr="008E1529">
        <w:rPr>
          <w:noProof/>
        </w:rPr>
        <w:drawing>
          <wp:inline distT="0" distB="0" distL="0" distR="0" wp14:anchorId="7C6FB563" wp14:editId="648E85EF">
            <wp:extent cx="5400040" cy="28778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D724" w14:textId="1A81FAA0" w:rsidR="00D03691" w:rsidRPr="008E1529" w:rsidRDefault="00D03691" w:rsidP="00223524">
      <w:pPr>
        <w:ind w:left="164" w:hanging="164"/>
      </w:pPr>
      <w:r w:rsidRPr="008E1529">
        <w:br w:type="page"/>
      </w:r>
    </w:p>
    <w:p w14:paraId="447BDD20" w14:textId="35F4BAE9" w:rsidR="00D03691" w:rsidRPr="008E1529" w:rsidRDefault="00D03691" w:rsidP="004C3C51">
      <w:pPr>
        <w:ind w:left="164" w:hanging="164"/>
      </w:pPr>
      <w:r w:rsidRPr="008E1529">
        <w:lastRenderedPageBreak/>
        <w:t>Realizar a inclusão dos campos em destaque e salvar o cadastro</w:t>
      </w:r>
    </w:p>
    <w:p w14:paraId="67C8A29A" w14:textId="1712E47C" w:rsidR="00D03691" w:rsidRPr="008E1529" w:rsidRDefault="00D03691" w:rsidP="004C3C51">
      <w:pPr>
        <w:ind w:left="164" w:hanging="164"/>
      </w:pPr>
    </w:p>
    <w:p w14:paraId="4AD42A29" w14:textId="7CDF3A46" w:rsidR="00D03691" w:rsidRPr="008E1529" w:rsidRDefault="00D03691" w:rsidP="004C3C51">
      <w:pPr>
        <w:ind w:left="164" w:hanging="164"/>
      </w:pPr>
      <w:r w:rsidRPr="008E1529">
        <w:rPr>
          <w:noProof/>
        </w:rPr>
        <w:drawing>
          <wp:inline distT="0" distB="0" distL="0" distR="0" wp14:anchorId="0E736D96" wp14:editId="7D3FCB63">
            <wp:extent cx="5400040" cy="2877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B4F" w14:textId="77777777" w:rsidR="00D03691" w:rsidRPr="008E1529" w:rsidRDefault="00D03691" w:rsidP="008A7D68">
      <w:pPr>
        <w:ind w:left="164" w:hanging="164"/>
      </w:pPr>
    </w:p>
    <w:p w14:paraId="2FEB953D" w14:textId="77777777" w:rsidR="00D03691" w:rsidRPr="008E1529" w:rsidRDefault="00D03691" w:rsidP="008A7D68">
      <w:pPr>
        <w:ind w:left="164" w:hanging="164"/>
      </w:pPr>
      <w:r w:rsidRPr="008E1529">
        <w:t xml:space="preserve">OBSERVAÇÕES: </w:t>
      </w:r>
    </w:p>
    <w:p w14:paraId="7BC92032" w14:textId="6D853D01" w:rsidR="00D03691" w:rsidRPr="008E1529" w:rsidRDefault="00D03691" w:rsidP="008A7D68">
      <w:pPr>
        <w:ind w:left="164" w:hanging="164"/>
      </w:pPr>
      <w:r w:rsidRPr="008E1529">
        <w:t xml:space="preserve">Nesta tela, os campos que são obrigatórios são: </w:t>
      </w:r>
    </w:p>
    <w:p w14:paraId="6DE5129A" w14:textId="5E5DFE7D" w:rsidR="00D03691" w:rsidRPr="008E1529" w:rsidRDefault="00D03691" w:rsidP="008A7D68">
      <w:pPr>
        <w:pStyle w:val="ListParagraph"/>
        <w:numPr>
          <w:ilvl w:val="0"/>
          <w:numId w:val="8"/>
        </w:numPr>
        <w:ind w:left="164" w:hanging="164"/>
      </w:pPr>
      <w:r w:rsidRPr="008E1529">
        <w:t>SUSEP;</w:t>
      </w:r>
    </w:p>
    <w:p w14:paraId="08078247" w14:textId="35EC71AF" w:rsidR="00D03691" w:rsidRPr="008E1529" w:rsidRDefault="00D03691" w:rsidP="008A7D68">
      <w:pPr>
        <w:pStyle w:val="ListParagraph"/>
        <w:numPr>
          <w:ilvl w:val="0"/>
          <w:numId w:val="8"/>
        </w:numPr>
        <w:ind w:left="164" w:hanging="164"/>
      </w:pPr>
      <w:r w:rsidRPr="008E1529">
        <w:t xml:space="preserve">PARCEIRO </w:t>
      </w:r>
      <w:r w:rsidR="008E1529" w:rsidRPr="008E1529">
        <w:t>NEGÓCIO</w:t>
      </w:r>
      <w:r w:rsidRPr="008E1529">
        <w:t>;</w:t>
      </w:r>
    </w:p>
    <w:p w14:paraId="231D99AA" w14:textId="237E9DBE" w:rsidR="00D03691" w:rsidRPr="008E1529" w:rsidRDefault="00D03691" w:rsidP="008A7D68">
      <w:pPr>
        <w:pStyle w:val="ListParagraph"/>
        <w:numPr>
          <w:ilvl w:val="0"/>
          <w:numId w:val="8"/>
        </w:numPr>
        <w:ind w:left="164" w:hanging="164"/>
      </w:pPr>
      <w:r w:rsidRPr="008E1529">
        <w:t>OFERTA;</w:t>
      </w:r>
    </w:p>
    <w:p w14:paraId="419CC741" w14:textId="4B76550B" w:rsidR="00D03691" w:rsidRPr="008E1529" w:rsidRDefault="00D03691" w:rsidP="008A7D68">
      <w:pPr>
        <w:pStyle w:val="ListParagraph"/>
        <w:numPr>
          <w:ilvl w:val="0"/>
          <w:numId w:val="8"/>
        </w:numPr>
        <w:ind w:left="164" w:hanging="164"/>
      </w:pPr>
      <w:r w:rsidRPr="008E1529">
        <w:t>DATA DE VIGENCIA INICIAL E FINAL;</w:t>
      </w:r>
    </w:p>
    <w:p w14:paraId="3694E0CE" w14:textId="15A96ABB" w:rsidR="00D03691" w:rsidRPr="008E1529" w:rsidRDefault="00D03691" w:rsidP="008A7D68">
      <w:pPr>
        <w:pStyle w:val="ListParagraph"/>
        <w:numPr>
          <w:ilvl w:val="0"/>
          <w:numId w:val="8"/>
        </w:numPr>
        <w:ind w:left="164" w:hanging="164"/>
      </w:pPr>
      <w:r w:rsidRPr="008E1529">
        <w:t>CODIGO DESCONTO/AGRAVO (DESCONTO WORKSITE);</w:t>
      </w:r>
    </w:p>
    <w:p w14:paraId="088110A9" w14:textId="1F703258" w:rsidR="00D03691" w:rsidRPr="008E1529" w:rsidRDefault="00D03691" w:rsidP="008A7D68">
      <w:pPr>
        <w:pStyle w:val="ListParagraph"/>
        <w:numPr>
          <w:ilvl w:val="0"/>
          <w:numId w:val="8"/>
        </w:numPr>
        <w:ind w:left="164" w:hanging="164"/>
      </w:pPr>
      <w:r w:rsidRPr="008E1529">
        <w:t>% DESCONTO/AGRAVO;</w:t>
      </w:r>
    </w:p>
    <w:p w14:paraId="5A68E45B" w14:textId="2E482C77" w:rsidR="00D03691" w:rsidRPr="008E1529" w:rsidRDefault="00D03691" w:rsidP="008A7D68">
      <w:pPr>
        <w:pStyle w:val="ListParagraph"/>
        <w:numPr>
          <w:ilvl w:val="0"/>
          <w:numId w:val="8"/>
        </w:numPr>
        <w:ind w:left="164" w:hanging="164"/>
      </w:pPr>
      <w:r w:rsidRPr="008E1529">
        <w:t>COMENTARIOS.</w:t>
      </w:r>
    </w:p>
    <w:p w14:paraId="23E49E8A" w14:textId="21DEAA8C" w:rsidR="008E1529" w:rsidRPr="008E1529" w:rsidRDefault="008E1529" w:rsidP="008A7D68">
      <w:pPr>
        <w:ind w:left="164" w:hanging="164"/>
      </w:pPr>
      <w:r w:rsidRPr="008E1529">
        <w:br w:type="page"/>
      </w:r>
    </w:p>
    <w:p w14:paraId="48903D40" w14:textId="77777777" w:rsidR="00C01C57" w:rsidRPr="008652F2" w:rsidRDefault="00723DA2" w:rsidP="008652F2">
      <w:pPr>
        <w:keepNext/>
        <w:numPr>
          <w:ilvl w:val="0"/>
          <w:numId w:val="1"/>
        </w:numPr>
        <w:tabs>
          <w:tab w:val="left" w:pos="284"/>
        </w:tabs>
        <w:ind w:left="164" w:hanging="164"/>
        <w:rPr>
          <w:b/>
          <w:sz w:val="32"/>
          <w:szCs w:val="32"/>
        </w:rPr>
      </w:pPr>
      <w:bookmarkStart w:id="6" w:name="_3dy6vkm" w:colFirst="0" w:colLast="0"/>
      <w:bookmarkStart w:id="7" w:name="_1t3h5sf" w:colFirst="0" w:colLast="0"/>
      <w:bookmarkEnd w:id="6"/>
      <w:bookmarkEnd w:id="7"/>
      <w:r w:rsidRPr="008652F2">
        <w:rPr>
          <w:b/>
          <w:sz w:val="32"/>
          <w:szCs w:val="32"/>
        </w:rPr>
        <w:lastRenderedPageBreak/>
        <w:t>Exceções de Negócio</w:t>
      </w:r>
    </w:p>
    <w:p w14:paraId="608A9D3C" w14:textId="5D60B5DF" w:rsidR="003854E1" w:rsidRDefault="00843B25" w:rsidP="008652F2">
      <w:pPr>
        <w:ind w:left="164" w:hanging="164"/>
      </w:pPr>
      <w:r w:rsidRPr="008E1529">
        <w:t>A análise,</w:t>
      </w:r>
      <w:r w:rsidR="003854E1" w:rsidRPr="008E1529">
        <w:t xml:space="preserve"> conferência e envio de documentação</w:t>
      </w:r>
      <w:r w:rsidRPr="008E1529">
        <w:t xml:space="preserve"> fica sob responsabilidade do analista</w:t>
      </w:r>
      <w:r w:rsidR="003854E1" w:rsidRPr="008E1529">
        <w:t xml:space="preserve">, </w:t>
      </w:r>
      <w:r w:rsidRPr="008E1529">
        <w:t>que deve assegurar</w:t>
      </w:r>
      <w:r w:rsidR="003854E1" w:rsidRPr="008E1529">
        <w:t xml:space="preserve"> a qualidade no processo.</w:t>
      </w:r>
    </w:p>
    <w:sectPr w:rsidR="003854E1">
      <w:headerReference w:type="even" r:id="rId21"/>
      <w:headerReference w:type="default" r:id="rId22"/>
      <w:footerReference w:type="default" r:id="rId23"/>
      <w:headerReference w:type="first" r:id="rId24"/>
      <w:pgSz w:w="11907" w:h="16839"/>
      <w:pgMar w:top="2267" w:right="1133" w:bottom="2267" w:left="1700" w:header="822" w:footer="4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0F720" w14:textId="77777777" w:rsidR="00CC0668" w:rsidRDefault="00CC0668">
      <w:pPr>
        <w:spacing w:before="0" w:after="0"/>
      </w:pPr>
      <w:r>
        <w:separator/>
      </w:r>
    </w:p>
  </w:endnote>
  <w:endnote w:type="continuationSeparator" w:id="0">
    <w:p w14:paraId="32C5E94E" w14:textId="77777777" w:rsidR="00CC0668" w:rsidRDefault="00CC06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178F" w14:textId="6694C565" w:rsidR="00C01C57" w:rsidRDefault="00723DA2" w:rsidP="006F5544">
    <w:pPr>
      <w:ind w:left="0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A00FD4B" wp14:editId="6301D42D">
              <wp:simplePos x="0" y="0"/>
              <wp:positionH relativeFrom="column">
                <wp:posOffset>304800</wp:posOffset>
              </wp:positionH>
              <wp:positionV relativeFrom="paragraph">
                <wp:posOffset>203200</wp:posOffset>
              </wp:positionV>
              <wp:extent cx="4657725" cy="37528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21900" y="3597120"/>
                        <a:ext cx="46482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050FE2" w14:textId="77777777" w:rsidR="00C01C57" w:rsidRDefault="00C01C57">
                          <w:pPr>
                            <w:ind w:left="0" w:hanging="1275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00FD4B" id="Retângulo 1" o:spid="_x0000_s1027" style="position:absolute;margin-left:24pt;margin-top:16pt;width:366.75pt;height:29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" filled="f" stroked="f">
              <v:textbox inset="2.53958mm,1.2694mm,2.53958mm,1.2694mm">
                <w:txbxContent>
                  <w:p w14:paraId="4D050FE2" w14:textId="77777777" w:rsidR="00C01C57" w:rsidRDefault="00C01C57">
                    <w:pPr>
                      <w:ind w:left="0" w:hanging="1275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39AB">
      <w:rPr>
        <w:noProof/>
        <w:color w:val="000000"/>
      </w:rPr>
      <w:t>1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04FFD" w14:textId="77777777" w:rsidR="00CC0668" w:rsidRDefault="00CC0668">
      <w:pPr>
        <w:spacing w:before="0" w:after="0"/>
      </w:pPr>
      <w:r>
        <w:separator/>
      </w:r>
    </w:p>
  </w:footnote>
  <w:footnote w:type="continuationSeparator" w:id="0">
    <w:p w14:paraId="44835485" w14:textId="77777777" w:rsidR="00CC0668" w:rsidRDefault="00CC06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BA9A" w14:textId="77777777" w:rsidR="00C01C57" w:rsidRDefault="00C01C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hanging="1276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A606D" w14:textId="5C1DEF55" w:rsidR="00C01C57" w:rsidRDefault="00B8562A" w:rsidP="00B8562A">
    <w:pPr>
      <w:pBdr>
        <w:top w:val="nil"/>
        <w:left w:val="nil"/>
        <w:bottom w:val="nil"/>
        <w:right w:val="nil"/>
        <w:between w:val="nil"/>
      </w:pBdr>
      <w:tabs>
        <w:tab w:val="left" w:pos="3001"/>
      </w:tabs>
      <w:spacing w:before="0" w:after="0"/>
      <w:ind w:left="0" w:hanging="1276"/>
      <w:rPr>
        <w:color w:val="000000"/>
      </w:rPr>
    </w:pPr>
    <w:r w:rsidRPr="008E152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2E32916" wp14:editId="33B279DE">
              <wp:simplePos x="0" y="0"/>
              <wp:positionH relativeFrom="column">
                <wp:posOffset>305447</wp:posOffset>
              </wp:positionH>
              <wp:positionV relativeFrom="paragraph">
                <wp:posOffset>-324748</wp:posOffset>
              </wp:positionV>
              <wp:extent cx="5250180" cy="1144368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0180" cy="11443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48583" w14:textId="3B8449D4" w:rsidR="00B8562A" w:rsidRPr="003564F5" w:rsidRDefault="00B8562A" w:rsidP="00B8562A">
                          <w:pPr>
                            <w:ind w:left="0" w:hanging="1275"/>
                            <w:jc w:val="center"/>
                            <w:textDirection w:val="btL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color w:val="8DB3E2"/>
                              <w:sz w:val="36"/>
                            </w:rPr>
                            <w:t>Cadastro Worksite</w:t>
                          </w:r>
                        </w:p>
                        <w:p w14:paraId="0732F139" w14:textId="77777777" w:rsidR="00B8562A" w:rsidRPr="003564F5" w:rsidRDefault="00B8562A" w:rsidP="00B8562A">
                          <w:pPr>
                            <w:ind w:left="0" w:hanging="1275"/>
                            <w:jc w:val="center"/>
                            <w:textDirection w:val="btLr"/>
                            <w:rPr>
                              <w:sz w:val="14"/>
                            </w:rPr>
                          </w:pPr>
                          <w:r w:rsidRPr="003564F5">
                            <w:rPr>
                              <w:color w:val="8DB3E2"/>
                              <w:sz w:val="36"/>
                            </w:rPr>
                            <w:t>Documento de Definição de Processo</w:t>
                          </w:r>
                        </w:p>
                        <w:p w14:paraId="485CCA49" w14:textId="77777777" w:rsidR="00B8562A" w:rsidRPr="003564F5" w:rsidRDefault="00B8562A" w:rsidP="00B8562A">
                          <w:pPr>
                            <w:spacing w:after="0"/>
                            <w:ind w:left="0" w:hanging="1275"/>
                            <w:jc w:val="center"/>
                            <w:textDirection w:val="btLr"/>
                            <w:rPr>
                              <w:sz w:val="14"/>
                            </w:rPr>
                          </w:pPr>
                          <w:r w:rsidRPr="003564F5">
                            <w:rPr>
                              <w:b/>
                              <w:color w:val="8DB3E2"/>
                              <w:sz w:val="18"/>
                            </w:rPr>
                            <w:t>Versão 1.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32916" id="Retângulo 2" o:spid="_x0000_s1026" style="position:absolute;margin-left:24.05pt;margin-top:-25.55pt;width:413.4pt;height:9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" filled="f" stroked="f">
              <v:textbox inset="2.53958mm,1.2694mm,2.53958mm,1.2694mm">
                <w:txbxContent>
                  <w:p w14:paraId="6E748583" w14:textId="3B8449D4" w:rsidR="00B8562A" w:rsidRPr="003564F5" w:rsidRDefault="00B8562A" w:rsidP="00B8562A">
                    <w:pPr>
                      <w:ind w:left="0" w:hanging="1275"/>
                      <w:jc w:val="center"/>
                      <w:textDirection w:val="btLr"/>
                      <w:rPr>
                        <w:sz w:val="14"/>
                      </w:rPr>
                    </w:pPr>
                    <w:r>
                      <w:rPr>
                        <w:b/>
                        <w:color w:val="8DB3E2"/>
                        <w:sz w:val="36"/>
                      </w:rPr>
                      <w:t>Cadastro Worksite</w:t>
                    </w:r>
                  </w:p>
                  <w:p w14:paraId="0732F139" w14:textId="77777777" w:rsidR="00B8562A" w:rsidRPr="003564F5" w:rsidRDefault="00B8562A" w:rsidP="00B8562A">
                    <w:pPr>
                      <w:ind w:left="0" w:hanging="1275"/>
                      <w:jc w:val="center"/>
                      <w:textDirection w:val="btLr"/>
                      <w:rPr>
                        <w:sz w:val="14"/>
                      </w:rPr>
                    </w:pPr>
                    <w:r w:rsidRPr="003564F5">
                      <w:rPr>
                        <w:color w:val="8DB3E2"/>
                        <w:sz w:val="36"/>
                      </w:rPr>
                      <w:t>Documento de Definição de Processo</w:t>
                    </w:r>
                  </w:p>
                  <w:p w14:paraId="485CCA49" w14:textId="77777777" w:rsidR="00B8562A" w:rsidRPr="003564F5" w:rsidRDefault="00B8562A" w:rsidP="00B8562A">
                    <w:pPr>
                      <w:spacing w:after="0"/>
                      <w:ind w:left="0" w:hanging="1275"/>
                      <w:jc w:val="center"/>
                      <w:textDirection w:val="btLr"/>
                      <w:rPr>
                        <w:sz w:val="14"/>
                      </w:rPr>
                    </w:pPr>
                    <w:r w:rsidRPr="003564F5">
                      <w:rPr>
                        <w:b/>
                        <w:color w:val="8DB3E2"/>
                        <w:sz w:val="18"/>
                      </w:rPr>
                      <w:t>Versão 1.0</w:t>
                    </w:r>
                  </w:p>
                </w:txbxContent>
              </v:textbox>
            </v:rect>
          </w:pict>
        </mc:Fallback>
      </mc:AlternateContent>
    </w:r>
    <w:r w:rsidR="00723DA2">
      <w:rPr>
        <w:noProof/>
        <w:color w:val="000000"/>
      </w:rPr>
      <w:drawing>
        <wp:inline distT="0" distB="0" distL="0" distR="0" wp14:anchorId="28E69C83" wp14:editId="320F24BC">
          <wp:extent cx="696202" cy="912877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6202" cy="9128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3737376" w14:textId="77777777" w:rsidR="00E24261" w:rsidRDefault="00E24261" w:rsidP="00B8562A">
    <w:pPr>
      <w:pBdr>
        <w:top w:val="nil"/>
        <w:left w:val="nil"/>
        <w:bottom w:val="nil"/>
        <w:right w:val="nil"/>
        <w:between w:val="nil"/>
      </w:pBdr>
      <w:tabs>
        <w:tab w:val="left" w:pos="3001"/>
      </w:tabs>
      <w:spacing w:before="0" w:after="0"/>
      <w:ind w:left="0" w:hanging="1276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3641F" w14:textId="77777777" w:rsidR="00C01C57" w:rsidRDefault="00C01C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hanging="1276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B1050"/>
    <w:multiLevelType w:val="hybridMultilevel"/>
    <w:tmpl w:val="1E9E1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36EA6"/>
    <w:multiLevelType w:val="hybridMultilevel"/>
    <w:tmpl w:val="C3E6D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4AD0"/>
    <w:multiLevelType w:val="multilevel"/>
    <w:tmpl w:val="A5BE06DE"/>
    <w:lvl w:ilvl="0">
      <w:start w:val="1"/>
      <w:numFmt w:val="decimal"/>
      <w:lvlText w:val="%1."/>
      <w:lvlJc w:val="left"/>
      <w:pPr>
        <w:ind w:left="1019" w:hanging="595"/>
      </w:pPr>
    </w:lvl>
    <w:lvl w:ilvl="1">
      <w:start w:val="1"/>
      <w:numFmt w:val="decimal"/>
      <w:lvlText w:val="%1.%2"/>
      <w:lvlJc w:val="left"/>
      <w:pPr>
        <w:ind w:left="1000" w:hanging="576"/>
      </w:pPr>
    </w:lvl>
    <w:lvl w:ilvl="2">
      <w:start w:val="1"/>
      <w:numFmt w:val="decimal"/>
      <w:lvlText w:val="%1.%2.%3"/>
      <w:lvlJc w:val="left"/>
      <w:pPr>
        <w:ind w:left="1144" w:hanging="720"/>
      </w:pPr>
    </w:lvl>
    <w:lvl w:ilvl="3">
      <w:start w:val="1"/>
      <w:numFmt w:val="decimal"/>
      <w:lvlText w:val="%1.%2.%3.%4"/>
      <w:lvlJc w:val="left"/>
      <w:pPr>
        <w:ind w:left="1288" w:hanging="864"/>
      </w:pPr>
    </w:lvl>
    <w:lvl w:ilvl="4">
      <w:start w:val="1"/>
      <w:numFmt w:val="decimal"/>
      <w:lvlText w:val="%1.%2.%3.%4.%5"/>
      <w:lvlJc w:val="left"/>
      <w:pPr>
        <w:ind w:left="1432" w:hanging="1008"/>
      </w:pPr>
    </w:lvl>
    <w:lvl w:ilvl="5">
      <w:start w:val="1"/>
      <w:numFmt w:val="decimal"/>
      <w:lvlText w:val="%1.%2.%3.%4.%5.%6"/>
      <w:lvlJc w:val="left"/>
      <w:pPr>
        <w:ind w:left="1576" w:hanging="1152"/>
      </w:pPr>
    </w:lvl>
    <w:lvl w:ilvl="6">
      <w:start w:val="1"/>
      <w:numFmt w:val="decimal"/>
      <w:lvlText w:val="%1.%2.%3.%4.%5.%6.%7"/>
      <w:lvlJc w:val="left"/>
      <w:pPr>
        <w:ind w:left="1720" w:hanging="1296"/>
      </w:pPr>
    </w:lvl>
    <w:lvl w:ilvl="7">
      <w:start w:val="1"/>
      <w:numFmt w:val="decimal"/>
      <w:lvlText w:val="%1.%2.%3.%4.%5.%6.%7.%8"/>
      <w:lvlJc w:val="left"/>
      <w:pPr>
        <w:ind w:left="1864" w:hanging="1439"/>
      </w:pPr>
    </w:lvl>
    <w:lvl w:ilvl="8">
      <w:start w:val="1"/>
      <w:numFmt w:val="decimal"/>
      <w:lvlText w:val="%1.%2.%3.%4.%5.%6.%7.%8.%9"/>
      <w:lvlJc w:val="left"/>
      <w:pPr>
        <w:ind w:left="2008" w:hanging="1584"/>
      </w:pPr>
    </w:lvl>
  </w:abstractNum>
  <w:abstractNum w:abstractNumId="3" w15:restartNumberingAfterBreak="0">
    <w:nsid w:val="414D65C2"/>
    <w:multiLevelType w:val="hybridMultilevel"/>
    <w:tmpl w:val="237E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4884"/>
    <w:multiLevelType w:val="hybridMultilevel"/>
    <w:tmpl w:val="70D4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0651E"/>
    <w:multiLevelType w:val="multilevel"/>
    <w:tmpl w:val="DE32B85A"/>
    <w:lvl w:ilvl="0">
      <w:start w:val="1"/>
      <w:numFmt w:val="bullet"/>
      <w:lvlText w:val="●"/>
      <w:lvlJc w:val="left"/>
      <w:pPr>
        <w:ind w:left="163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7877011"/>
    <w:multiLevelType w:val="hybridMultilevel"/>
    <w:tmpl w:val="08B2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56C63"/>
    <w:multiLevelType w:val="hybridMultilevel"/>
    <w:tmpl w:val="BCC2D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C57"/>
    <w:rsid w:val="00021BC6"/>
    <w:rsid w:val="00073515"/>
    <w:rsid w:val="00085646"/>
    <w:rsid w:val="000E1F13"/>
    <w:rsid w:val="000F7966"/>
    <w:rsid w:val="0014549F"/>
    <w:rsid w:val="001E6540"/>
    <w:rsid w:val="00223524"/>
    <w:rsid w:val="00251791"/>
    <w:rsid w:val="00262D04"/>
    <w:rsid w:val="002B6C1F"/>
    <w:rsid w:val="002D1FCA"/>
    <w:rsid w:val="00330252"/>
    <w:rsid w:val="00340DF9"/>
    <w:rsid w:val="00346523"/>
    <w:rsid w:val="003564F5"/>
    <w:rsid w:val="003854E1"/>
    <w:rsid w:val="003E3915"/>
    <w:rsid w:val="003E5248"/>
    <w:rsid w:val="003E66F7"/>
    <w:rsid w:val="004A66F6"/>
    <w:rsid w:val="004C3C51"/>
    <w:rsid w:val="005E371A"/>
    <w:rsid w:val="00617EB5"/>
    <w:rsid w:val="00682667"/>
    <w:rsid w:val="006C180A"/>
    <w:rsid w:val="006D11B1"/>
    <w:rsid w:val="006F5544"/>
    <w:rsid w:val="007123CF"/>
    <w:rsid w:val="00712F8F"/>
    <w:rsid w:val="00723DA2"/>
    <w:rsid w:val="0072763F"/>
    <w:rsid w:val="007A6F98"/>
    <w:rsid w:val="007F162A"/>
    <w:rsid w:val="00834073"/>
    <w:rsid w:val="00843B25"/>
    <w:rsid w:val="00846989"/>
    <w:rsid w:val="008652F2"/>
    <w:rsid w:val="008A2383"/>
    <w:rsid w:val="008A7D68"/>
    <w:rsid w:val="008E1529"/>
    <w:rsid w:val="009718CA"/>
    <w:rsid w:val="00977204"/>
    <w:rsid w:val="00997F24"/>
    <w:rsid w:val="009B45CE"/>
    <w:rsid w:val="00A02CD1"/>
    <w:rsid w:val="00A27A4B"/>
    <w:rsid w:val="00A42F3C"/>
    <w:rsid w:val="00A839AB"/>
    <w:rsid w:val="00AB4719"/>
    <w:rsid w:val="00AC19CB"/>
    <w:rsid w:val="00AC3ACB"/>
    <w:rsid w:val="00AF2FB2"/>
    <w:rsid w:val="00B42E99"/>
    <w:rsid w:val="00B8562A"/>
    <w:rsid w:val="00C01C57"/>
    <w:rsid w:val="00C17554"/>
    <w:rsid w:val="00C255EB"/>
    <w:rsid w:val="00C53327"/>
    <w:rsid w:val="00C54758"/>
    <w:rsid w:val="00CC0668"/>
    <w:rsid w:val="00CD32F7"/>
    <w:rsid w:val="00CF3CD6"/>
    <w:rsid w:val="00D03691"/>
    <w:rsid w:val="00D03BBB"/>
    <w:rsid w:val="00D21323"/>
    <w:rsid w:val="00D67479"/>
    <w:rsid w:val="00DA01E8"/>
    <w:rsid w:val="00DD4CF9"/>
    <w:rsid w:val="00DF57BE"/>
    <w:rsid w:val="00E06729"/>
    <w:rsid w:val="00E24261"/>
    <w:rsid w:val="00E53DA0"/>
    <w:rsid w:val="00E85D5D"/>
    <w:rsid w:val="00EB1285"/>
    <w:rsid w:val="00F55F0C"/>
    <w:rsid w:val="00F856E2"/>
    <w:rsid w:val="00FE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07842"/>
  <w15:docId w15:val="{4ACB26E5-FAE0-423D-A70E-E2537FC9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before="120" w:after="240"/>
        <w:ind w:left="1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tabs>
        <w:tab w:val="left" w:pos="284"/>
      </w:tabs>
      <w:spacing w:before="240" w:after="120" w:line="360" w:lineRule="auto"/>
      <w:ind w:left="0"/>
      <w:outlineLvl w:val="0"/>
    </w:pPr>
    <w:rPr>
      <w:b/>
      <w:color w:val="C00000"/>
      <w:sz w:val="36"/>
      <w:szCs w:val="36"/>
    </w:rPr>
  </w:style>
  <w:style w:type="paragraph" w:styleId="Heading2">
    <w:name w:val="heading 2"/>
    <w:basedOn w:val="Normal"/>
    <w:next w:val="Normal"/>
    <w:pPr>
      <w:keepNext/>
      <w:tabs>
        <w:tab w:val="left" w:pos="2126"/>
      </w:tabs>
      <w:spacing w:before="240" w:after="120" w:line="360" w:lineRule="auto"/>
      <w:ind w:left="567" w:hanging="576"/>
      <w:outlineLvl w:val="1"/>
    </w:pPr>
    <w:rPr>
      <w:color w:val="C00000"/>
      <w:sz w:val="28"/>
      <w:szCs w:val="28"/>
    </w:rPr>
  </w:style>
  <w:style w:type="paragraph" w:styleId="Heading3">
    <w:name w:val="heading 3"/>
    <w:basedOn w:val="Normal"/>
    <w:next w:val="Normal"/>
    <w:pPr>
      <w:keepNext/>
      <w:tabs>
        <w:tab w:val="left" w:pos="2268"/>
      </w:tabs>
      <w:spacing w:before="240" w:after="120" w:line="360" w:lineRule="auto"/>
      <w:ind w:left="1996" w:hanging="720"/>
      <w:outlineLvl w:val="2"/>
    </w:pPr>
    <w:rPr>
      <w:color w:val="C00000"/>
      <w:sz w:val="24"/>
      <w:szCs w:val="24"/>
    </w:rPr>
  </w:style>
  <w:style w:type="paragraph" w:styleId="Heading4">
    <w:name w:val="heading 4"/>
    <w:basedOn w:val="Normal"/>
    <w:next w:val="Normal"/>
    <w:pPr>
      <w:keepNext/>
      <w:tabs>
        <w:tab w:val="left" w:pos="1701"/>
        <w:tab w:val="left" w:pos="2410"/>
        <w:tab w:val="left" w:pos="2552"/>
      </w:tabs>
      <w:spacing w:before="240" w:after="120" w:line="360" w:lineRule="auto"/>
      <w:ind w:left="2140" w:hanging="864"/>
      <w:outlineLvl w:val="3"/>
    </w:pPr>
    <w:rPr>
      <w:b/>
      <w:color w:val="198CFF"/>
    </w:rPr>
  </w:style>
  <w:style w:type="paragraph" w:styleId="Heading5">
    <w:name w:val="heading 5"/>
    <w:basedOn w:val="Normal"/>
    <w:next w:val="Normal"/>
    <w:pPr>
      <w:tabs>
        <w:tab w:val="left" w:pos="2552"/>
      </w:tabs>
      <w:spacing w:before="240" w:after="120" w:line="360" w:lineRule="auto"/>
      <w:ind w:left="2284" w:hanging="1008"/>
      <w:outlineLvl w:val="4"/>
    </w:pPr>
    <w:rPr>
      <w:b/>
      <w:i/>
      <w:color w:val="198CFF"/>
      <w:sz w:val="24"/>
      <w:szCs w:val="24"/>
    </w:rPr>
  </w:style>
  <w:style w:type="paragraph" w:styleId="Heading6">
    <w:name w:val="heading 6"/>
    <w:basedOn w:val="Normal"/>
    <w:next w:val="Normal"/>
    <w:pPr>
      <w:spacing w:before="240" w:after="60"/>
      <w:ind w:left="2428" w:hanging="1152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before="60" w:after="60"/>
    </w:pPr>
    <w:rPr>
      <w:color w:val="675E47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3407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562A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8562A"/>
  </w:style>
  <w:style w:type="table" w:styleId="TableGrid">
    <w:name w:val="Table Grid"/>
    <w:basedOn w:val="TableNormal"/>
    <w:uiPriority w:val="39"/>
    <w:rsid w:val="002B6C1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99DA-86AA-4541-8EAE-30A9F01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z Lopes Goncalves Rodrigues</dc:creator>
  <cp:lastModifiedBy>Vector7</cp:lastModifiedBy>
  <cp:revision>26</cp:revision>
  <dcterms:created xsi:type="dcterms:W3CDTF">2019-10-29T21:23:00Z</dcterms:created>
  <dcterms:modified xsi:type="dcterms:W3CDTF">2020-09-28T23:05:00Z</dcterms:modified>
</cp:coreProperties>
</file>